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6012" w14:textId="2819D9F9" w:rsidR="00A344D8" w:rsidRDefault="00A344D8">
      <w:pPr>
        <w:widowControl/>
        <w:jc w:val="left"/>
        <w:rPr>
          <w:rFonts w:ascii="ＭＳ 明朝" w:eastAsia="ＭＳ 明朝" w:hAnsi="ＭＳ 明朝"/>
          <w:sz w:val="22"/>
        </w:rPr>
      </w:pPr>
    </w:p>
    <w:p w14:paraId="12B14D74" w14:textId="77777777" w:rsidR="00A344D8" w:rsidRPr="00B214FA" w:rsidRDefault="00A344D8" w:rsidP="00A344D8">
      <w:pPr>
        <w:jc w:val="center"/>
        <w:rPr>
          <w:b/>
          <w:u w:val="single"/>
        </w:rPr>
      </w:pPr>
      <w:r w:rsidRPr="00B214FA">
        <w:rPr>
          <w:rFonts w:hint="eastAsia"/>
          <w:b/>
          <w:sz w:val="32"/>
          <w:u w:val="single"/>
        </w:rPr>
        <w:t>セミオープンシステム登録申請書</w:t>
      </w:r>
    </w:p>
    <w:p w14:paraId="36F51716" w14:textId="77777777" w:rsidR="00A344D8" w:rsidRDefault="00A344D8" w:rsidP="00A344D8">
      <w:pPr>
        <w:jc w:val="right"/>
      </w:pPr>
      <w:r>
        <w:rPr>
          <w:rFonts w:hint="eastAsia"/>
        </w:rPr>
        <w:t>年</w:t>
      </w:r>
      <w:r>
        <w:t xml:space="preserve">    月    日  </w:t>
      </w:r>
    </w:p>
    <w:p w14:paraId="73836674" w14:textId="77777777" w:rsidR="00A344D8" w:rsidRDefault="00A344D8" w:rsidP="00A344D8">
      <w:pPr>
        <w:jc w:val="right"/>
      </w:pPr>
    </w:p>
    <w:p w14:paraId="12FE6A94" w14:textId="33146EC4" w:rsidR="00A344D8" w:rsidRDefault="00A344D8" w:rsidP="00A344D8">
      <w:r>
        <w:rPr>
          <w:rFonts w:hint="eastAsia"/>
        </w:rPr>
        <w:t>大阪大学医学部附属病院 総合周産期</w:t>
      </w:r>
      <w:r w:rsidR="00FD0C0E">
        <w:rPr>
          <w:rFonts w:hint="eastAsia"/>
        </w:rPr>
        <w:t>母子医療</w:t>
      </w:r>
      <w:r>
        <w:rPr>
          <w:rFonts w:hint="eastAsia"/>
        </w:rPr>
        <w:t>センターのセミオープンシステムを利用したいので、下記のとおり登録を申請します。</w:t>
      </w:r>
      <w:r>
        <w:t xml:space="preserve">  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A344D8" w14:paraId="0079479D" w14:textId="77777777" w:rsidTr="005D7B52">
        <w:trPr>
          <w:trHeight w:val="444"/>
        </w:trPr>
        <w:tc>
          <w:tcPr>
            <w:tcW w:w="3114" w:type="dxa"/>
          </w:tcPr>
          <w:p w14:paraId="454B5BC0" w14:textId="77777777" w:rsidR="00A344D8" w:rsidRDefault="00A344D8" w:rsidP="00233DF9">
            <w:r>
              <w:rPr>
                <w:rFonts w:hint="eastAsia"/>
              </w:rPr>
              <w:t>医療機関名</w:t>
            </w:r>
          </w:p>
          <w:p w14:paraId="770BA020" w14:textId="0BA0ED95" w:rsidR="00A344D8" w:rsidRDefault="00A344D8" w:rsidP="00233DF9">
            <w:r w:rsidRPr="009C5282">
              <w:rPr>
                <w:rFonts w:hint="eastAsia"/>
              </w:rPr>
              <w:t>（産</w:t>
            </w:r>
            <w:r w:rsidR="00BE024D">
              <w:rPr>
                <w:rFonts w:hint="eastAsia"/>
              </w:rPr>
              <w:t>婦人</w:t>
            </w:r>
            <w:r w:rsidRPr="009C5282">
              <w:rPr>
                <w:rFonts w:hint="eastAsia"/>
              </w:rPr>
              <w:t>科</w:t>
            </w:r>
            <w:r w:rsidR="005B0D03">
              <w:rPr>
                <w:rFonts w:hint="eastAsia"/>
              </w:rPr>
              <w:t>・助産院</w:t>
            </w:r>
            <w:r w:rsidRPr="009C5282">
              <w:rPr>
                <w:rFonts w:hint="eastAsia"/>
              </w:rPr>
              <w:t>施設名）</w:t>
            </w:r>
          </w:p>
        </w:tc>
        <w:tc>
          <w:tcPr>
            <w:tcW w:w="7371" w:type="dxa"/>
          </w:tcPr>
          <w:p w14:paraId="140AE17D" w14:textId="77777777" w:rsidR="00A344D8" w:rsidRDefault="00A344D8" w:rsidP="00233DF9"/>
        </w:tc>
      </w:tr>
      <w:tr w:rsidR="00A344D8" w14:paraId="17396586" w14:textId="77777777" w:rsidTr="005D7B52">
        <w:trPr>
          <w:trHeight w:val="426"/>
        </w:trPr>
        <w:tc>
          <w:tcPr>
            <w:tcW w:w="3114" w:type="dxa"/>
          </w:tcPr>
          <w:p w14:paraId="47BD0549" w14:textId="1BA50BAD" w:rsidR="00A344D8" w:rsidRDefault="001A60E6" w:rsidP="00233DF9">
            <w:r>
              <w:rPr>
                <w:rFonts w:hint="eastAsia"/>
              </w:rPr>
              <w:t>担当の方の</w:t>
            </w:r>
            <w:r w:rsidR="001E42CB">
              <w:rPr>
                <w:rFonts w:hint="eastAsia"/>
              </w:rPr>
              <w:t>お名前</w:t>
            </w:r>
          </w:p>
        </w:tc>
        <w:tc>
          <w:tcPr>
            <w:tcW w:w="7371" w:type="dxa"/>
          </w:tcPr>
          <w:p w14:paraId="3980A4A7" w14:textId="77777777" w:rsidR="00A344D8" w:rsidRDefault="00A344D8" w:rsidP="00233DF9"/>
        </w:tc>
      </w:tr>
      <w:tr w:rsidR="00A344D8" w14:paraId="38D96996" w14:textId="77777777" w:rsidTr="005D7B52">
        <w:trPr>
          <w:trHeight w:val="697"/>
        </w:trPr>
        <w:tc>
          <w:tcPr>
            <w:tcW w:w="3114" w:type="dxa"/>
          </w:tcPr>
          <w:p w14:paraId="0FF88AC4" w14:textId="77777777" w:rsidR="00A344D8" w:rsidRDefault="00A344D8" w:rsidP="00233DF9">
            <w:r>
              <w:rPr>
                <w:rFonts w:hint="eastAsia"/>
              </w:rPr>
              <w:t>住</w:t>
            </w:r>
            <w:r>
              <w:t xml:space="preserve"> 所</w:t>
            </w:r>
          </w:p>
        </w:tc>
        <w:tc>
          <w:tcPr>
            <w:tcW w:w="7371" w:type="dxa"/>
          </w:tcPr>
          <w:p w14:paraId="4CF046D0" w14:textId="77777777" w:rsidR="00A344D8" w:rsidRDefault="00A344D8" w:rsidP="00233DF9">
            <w:r>
              <w:rPr>
                <w:rFonts w:hint="eastAsia"/>
              </w:rPr>
              <w:t>〒</w:t>
            </w:r>
          </w:p>
        </w:tc>
      </w:tr>
      <w:tr w:rsidR="00A344D8" w14:paraId="166CEA0D" w14:textId="77777777" w:rsidTr="005D7B52">
        <w:trPr>
          <w:trHeight w:val="416"/>
        </w:trPr>
        <w:tc>
          <w:tcPr>
            <w:tcW w:w="3114" w:type="dxa"/>
          </w:tcPr>
          <w:p w14:paraId="07B47909" w14:textId="77777777" w:rsidR="00A344D8" w:rsidRDefault="00A344D8" w:rsidP="00233DF9"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</w:tcPr>
          <w:p w14:paraId="31940412" w14:textId="77777777" w:rsidR="00A344D8" w:rsidRDefault="00A344D8" w:rsidP="00233DF9"/>
        </w:tc>
      </w:tr>
      <w:tr w:rsidR="00A344D8" w14:paraId="73B7A924" w14:textId="77777777" w:rsidTr="005D7B52">
        <w:trPr>
          <w:trHeight w:val="410"/>
        </w:trPr>
        <w:tc>
          <w:tcPr>
            <w:tcW w:w="3114" w:type="dxa"/>
          </w:tcPr>
          <w:p w14:paraId="6B5BC172" w14:textId="77777777" w:rsidR="00A344D8" w:rsidRDefault="00A344D8" w:rsidP="00233DF9">
            <w:r>
              <w:rPr>
                <w:rFonts w:hint="eastAsia"/>
              </w:rPr>
              <w:t>ＦＡＸ番号</w:t>
            </w:r>
          </w:p>
        </w:tc>
        <w:tc>
          <w:tcPr>
            <w:tcW w:w="7371" w:type="dxa"/>
          </w:tcPr>
          <w:p w14:paraId="3A19329E" w14:textId="77777777" w:rsidR="00A344D8" w:rsidRDefault="00A344D8" w:rsidP="00233DF9"/>
        </w:tc>
      </w:tr>
      <w:tr w:rsidR="00A344D8" w14:paraId="285643A3" w14:textId="77777777" w:rsidTr="005D7B52">
        <w:trPr>
          <w:trHeight w:val="708"/>
        </w:trPr>
        <w:tc>
          <w:tcPr>
            <w:tcW w:w="3114" w:type="dxa"/>
          </w:tcPr>
          <w:p w14:paraId="67E0D0CC" w14:textId="21462899" w:rsidR="00A344D8" w:rsidRDefault="001E42CB" w:rsidP="00BE024D">
            <w:r>
              <w:rPr>
                <w:rFonts w:hint="eastAsia"/>
              </w:rPr>
              <w:t>連携可能な</w:t>
            </w:r>
            <w:r w:rsidR="00BE024D">
              <w:rPr>
                <w:rFonts w:hint="eastAsia"/>
              </w:rPr>
              <w:t>システム</w:t>
            </w:r>
            <w:r>
              <w:rPr>
                <w:rFonts w:hint="eastAsia"/>
              </w:rPr>
              <w:t>にチェックを入れてください</w:t>
            </w:r>
          </w:p>
        </w:tc>
        <w:tc>
          <w:tcPr>
            <w:tcW w:w="7371" w:type="dxa"/>
          </w:tcPr>
          <w:p w14:paraId="041A6DBD" w14:textId="02F5798E" w:rsidR="00A344D8" w:rsidRDefault="001E42CB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①妊婦健診型セミオープンのみ連携可能</w:t>
            </w:r>
          </w:p>
          <w:p w14:paraId="26D2DAAE" w14:textId="318C7660" w:rsidR="001E42CB" w:rsidRDefault="001E42CB" w:rsidP="00233DF9">
            <w:r>
              <w:rPr>
                <w:rFonts w:hint="eastAsia"/>
              </w:rPr>
              <w:t>□②分娩後セミオープンのみ連携可能</w:t>
            </w:r>
          </w:p>
          <w:p w14:paraId="052C89AB" w14:textId="1BC4D205" w:rsidR="001E42CB" w:rsidRDefault="001E42CB" w:rsidP="001E42CB">
            <w:r>
              <w:rPr>
                <w:rFonts w:hint="eastAsia"/>
              </w:rPr>
              <w:t>□</w:t>
            </w:r>
            <w:r>
              <w:rPr>
                <w:rFonts w:ascii="Segoe UI Emoji" w:hAnsi="Segoe UI Emoji" w:cs="Segoe UI Emoji" w:hint="eastAsia"/>
              </w:rPr>
              <w:t>①妊婦健診型セミオープン、</w:t>
            </w:r>
            <w:r>
              <w:rPr>
                <w:rFonts w:hint="eastAsia"/>
              </w:rPr>
              <w:t>②分娩後セミオープンともに連携可能</w:t>
            </w:r>
          </w:p>
          <w:p w14:paraId="36B712BA" w14:textId="340CF1DD" w:rsidR="001E42CB" w:rsidRDefault="001E42CB" w:rsidP="00233DF9">
            <w:r>
              <w:rPr>
                <w:rFonts w:hint="eastAsia"/>
              </w:rPr>
              <w:t>□セミオープンの連携不可</w:t>
            </w:r>
          </w:p>
        </w:tc>
      </w:tr>
      <w:tr w:rsidR="005D7B52" w14:paraId="7ECE14BB" w14:textId="77777777" w:rsidTr="005D7B52">
        <w:trPr>
          <w:trHeight w:val="708"/>
        </w:trPr>
        <w:tc>
          <w:tcPr>
            <w:tcW w:w="3114" w:type="dxa"/>
          </w:tcPr>
          <w:p w14:paraId="35DCDE3D" w14:textId="18FF37C1" w:rsidR="00FD0C0E" w:rsidRDefault="005D7B52" w:rsidP="00233DF9">
            <w:r>
              <w:rPr>
                <w:rFonts w:hint="eastAsia"/>
              </w:rPr>
              <w:t>分娩後セミオープン</w:t>
            </w:r>
            <w:r w:rsidR="00FD0C0E">
              <w:rPr>
                <w:rFonts w:hint="eastAsia"/>
              </w:rPr>
              <w:t>として</w:t>
            </w:r>
          </w:p>
          <w:p w14:paraId="62516E8E" w14:textId="30C22241" w:rsidR="00FD0C0E" w:rsidRDefault="005D7B52" w:rsidP="00233DF9">
            <w:r>
              <w:rPr>
                <w:rFonts w:hint="eastAsia"/>
              </w:rPr>
              <w:t>連携</w:t>
            </w:r>
            <w:r w:rsidR="00FD0C0E">
              <w:rPr>
                <w:rFonts w:hint="eastAsia"/>
              </w:rPr>
              <w:t>可能</w:t>
            </w:r>
            <w:r w:rsidR="008F4399">
              <w:rPr>
                <w:rFonts w:hint="eastAsia"/>
              </w:rPr>
              <w:t>な</w:t>
            </w:r>
            <w:r>
              <w:rPr>
                <w:rFonts w:hint="eastAsia"/>
              </w:rPr>
              <w:t>施設</w:t>
            </w:r>
            <w:r w:rsidR="00FD0C0E">
              <w:rPr>
                <w:rFonts w:hint="eastAsia"/>
              </w:rPr>
              <w:t>は</w:t>
            </w:r>
          </w:p>
          <w:p w14:paraId="2CC06332" w14:textId="5811F73E" w:rsidR="005D7B52" w:rsidRDefault="008F4399" w:rsidP="00233DF9">
            <w:r>
              <w:rPr>
                <w:rFonts w:hint="eastAsia"/>
              </w:rPr>
              <w:t>ご回答</w:t>
            </w:r>
            <w:r w:rsidR="00FD0C0E">
              <w:rPr>
                <w:rFonts w:hint="eastAsia"/>
              </w:rPr>
              <w:t>下さい</w:t>
            </w:r>
          </w:p>
        </w:tc>
        <w:tc>
          <w:tcPr>
            <w:tcW w:w="7371" w:type="dxa"/>
          </w:tcPr>
          <w:p w14:paraId="05F0B9D8" w14:textId="440B4C1E" w:rsidR="00FD0C0E" w:rsidRDefault="00FD0C0E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▼</w:t>
            </w:r>
            <w:r w:rsidR="00B12B6B">
              <w:rPr>
                <w:rFonts w:ascii="Segoe UI Emoji" w:hAnsi="Segoe UI Emoji" w:cs="Segoe UI Emoji" w:hint="eastAsia"/>
              </w:rPr>
              <w:t>受け入れる場合はどのような管理になるでしょうか？</w:t>
            </w:r>
          </w:p>
          <w:p w14:paraId="00740108" w14:textId="6BB46D33" w:rsidR="00B12B6B" w:rsidRDefault="00B12B6B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470F7F">
              <w:rPr>
                <w:rFonts w:ascii="Segoe UI Emoji" w:hAnsi="Segoe UI Emoji" w:cs="Segoe UI Emoji" w:hint="eastAsia"/>
              </w:rPr>
              <w:t>産後</w:t>
            </w:r>
            <w:r>
              <w:rPr>
                <w:rFonts w:ascii="Segoe UI Emoji" w:hAnsi="Segoe UI Emoji" w:cs="Segoe UI Emoji" w:hint="eastAsia"/>
              </w:rPr>
              <w:t>転院として受け入れ</w:t>
            </w:r>
          </w:p>
          <w:p w14:paraId="171C46E9" w14:textId="4D3EFDA2" w:rsidR="00B12B6B" w:rsidRDefault="00B12B6B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産後ケアとして受け入れ</w:t>
            </w:r>
          </w:p>
          <w:p w14:paraId="049512D6" w14:textId="1870F423" w:rsidR="00B12B6B" w:rsidRDefault="00B12B6B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ケースによって</w:t>
            </w:r>
            <w:r w:rsidR="00470F7F">
              <w:rPr>
                <w:rFonts w:ascii="Segoe UI Emoji" w:hAnsi="Segoe UI Emoji" w:cs="Segoe UI Emoji" w:hint="eastAsia"/>
              </w:rPr>
              <w:t>産後</w:t>
            </w:r>
            <w:r>
              <w:rPr>
                <w:rFonts w:ascii="Segoe UI Emoji" w:hAnsi="Segoe UI Emoji" w:cs="Segoe UI Emoji" w:hint="eastAsia"/>
              </w:rPr>
              <w:t>転院か産後ケアか判断する</w:t>
            </w:r>
          </w:p>
          <w:p w14:paraId="4A450B1E" w14:textId="5425E7EB" w:rsidR="00B12B6B" w:rsidRDefault="00B12B6B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その他（　　　　　　　　　　　　　　　　　　　　　　　）</w:t>
            </w:r>
          </w:p>
          <w:p w14:paraId="44E13574" w14:textId="341CBC38" w:rsidR="00FD0C0E" w:rsidRDefault="00FD0C0E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▼拡大マススクリーニング検査は可能ですか？</w:t>
            </w:r>
          </w:p>
          <w:p w14:paraId="1D8F865E" w14:textId="38831D12" w:rsidR="005D7B52" w:rsidRDefault="005D7B52" w:rsidP="00233DF9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FD0C0E">
              <w:rPr>
                <w:rFonts w:ascii="Segoe UI Emoji" w:hAnsi="Segoe UI Emoji" w:cs="Segoe UI Emoji" w:hint="eastAsia"/>
              </w:rPr>
              <w:t xml:space="preserve">拡大マススクリーニング検査　</w:t>
            </w:r>
            <w:r>
              <w:rPr>
                <w:rFonts w:ascii="Segoe UI Emoji" w:hAnsi="Segoe UI Emoji" w:cs="Segoe UI Emoji" w:hint="eastAsia"/>
              </w:rPr>
              <w:t>可</w:t>
            </w:r>
          </w:p>
          <w:p w14:paraId="6BAA4962" w14:textId="0A37DAB1" w:rsidR="00FD0C0E" w:rsidRPr="005D7B52" w:rsidRDefault="005D7B52" w:rsidP="00FD0C0E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FD0C0E">
              <w:rPr>
                <w:rFonts w:ascii="Segoe UI Emoji" w:hAnsi="Segoe UI Emoji" w:cs="Segoe UI Emoji" w:hint="eastAsia"/>
              </w:rPr>
              <w:t xml:space="preserve">拡大マススクリーニング検査　</w:t>
            </w:r>
            <w:r>
              <w:rPr>
                <w:rFonts w:ascii="Segoe UI Emoji" w:hAnsi="Segoe UI Emoji" w:cs="Segoe UI Emoji" w:hint="eastAsia"/>
              </w:rPr>
              <w:t>不可</w:t>
            </w:r>
          </w:p>
        </w:tc>
      </w:tr>
      <w:tr w:rsidR="001E42CB" w14:paraId="463A4A03" w14:textId="77777777" w:rsidTr="00C702BD">
        <w:trPr>
          <w:trHeight w:val="985"/>
        </w:trPr>
        <w:tc>
          <w:tcPr>
            <w:tcW w:w="3114" w:type="dxa"/>
          </w:tcPr>
          <w:p w14:paraId="2D1C1132" w14:textId="1FB66DF5" w:rsidR="001E42CB" w:rsidRDefault="001E42CB" w:rsidP="00233DF9">
            <w:r>
              <w:rPr>
                <w:rFonts w:hint="eastAsia"/>
              </w:rPr>
              <w:t>その他特記事項</w:t>
            </w:r>
          </w:p>
        </w:tc>
        <w:tc>
          <w:tcPr>
            <w:tcW w:w="7371" w:type="dxa"/>
          </w:tcPr>
          <w:p w14:paraId="09ADA2A9" w14:textId="77777777" w:rsidR="001E42CB" w:rsidRDefault="001E42CB" w:rsidP="00233DF9"/>
          <w:p w14:paraId="46A80779" w14:textId="77777777" w:rsidR="001E42CB" w:rsidRDefault="001E42CB" w:rsidP="00233DF9"/>
          <w:p w14:paraId="28CC71E6" w14:textId="5EC38F83" w:rsidR="001E42CB" w:rsidRDefault="001E42CB" w:rsidP="00233DF9"/>
        </w:tc>
      </w:tr>
    </w:tbl>
    <w:p w14:paraId="30B4BB46" w14:textId="77777777" w:rsidR="00A344D8" w:rsidRDefault="00A344D8" w:rsidP="00A344D8"/>
    <w:p w14:paraId="20812886" w14:textId="77777777" w:rsidR="00A344D8" w:rsidRDefault="00A344D8" w:rsidP="00A344D8">
      <w:r>
        <w:rPr>
          <w:rFonts w:hint="eastAsia"/>
        </w:rPr>
        <w:t>返信先：味村</w:t>
      </w:r>
      <w:r>
        <w:t xml:space="preserve"> 和哉</w:t>
      </w:r>
    </w:p>
    <w:p w14:paraId="15FC6A15" w14:textId="77777777" w:rsidR="00A344D8" w:rsidRDefault="00A344D8" w:rsidP="00A344D8">
      <w:r>
        <w:t xml:space="preserve">MAIL: </w:t>
      </w:r>
      <w:r w:rsidRPr="00DC7FE8">
        <w:rPr>
          <w:b/>
        </w:rPr>
        <w:t>semiopen.handai@gyne.med.osaka-u.ac.jp</w:t>
      </w:r>
    </w:p>
    <w:p w14:paraId="0F7E7376" w14:textId="1B903EF0" w:rsidR="00A344D8" w:rsidRPr="00DC7FE8" w:rsidRDefault="00A344D8" w:rsidP="00A344D8">
      <w:pPr>
        <w:rPr>
          <w:b/>
        </w:rPr>
      </w:pPr>
      <w:r w:rsidRPr="00DC7FE8">
        <w:rPr>
          <w:rFonts w:hint="eastAsia"/>
          <w:b/>
        </w:rPr>
        <w:t>〒</w:t>
      </w:r>
      <w:r w:rsidRPr="00DC7FE8">
        <w:rPr>
          <w:b/>
        </w:rPr>
        <w:t>565-0871</w:t>
      </w:r>
      <w:r>
        <w:t xml:space="preserve">　</w:t>
      </w:r>
      <w:r w:rsidRPr="00DC7FE8">
        <w:rPr>
          <w:b/>
        </w:rPr>
        <w:t>吹田市山田丘2-2大阪大学大学院医学系研究科・</w:t>
      </w:r>
    </w:p>
    <w:p w14:paraId="01202274" w14:textId="77777777" w:rsidR="00A344D8" w:rsidRPr="00DC7FE8" w:rsidRDefault="00A344D8" w:rsidP="00A344D8">
      <w:pPr>
        <w:ind w:leftChars="600" w:left="1260"/>
        <w:jc w:val="left"/>
        <w:rPr>
          <w:b/>
        </w:rPr>
      </w:pPr>
      <w:r w:rsidRPr="00DC7FE8">
        <w:rPr>
          <w:b/>
        </w:rPr>
        <w:t>医学部産科学婦人科学教室</w:t>
      </w:r>
    </w:p>
    <w:p w14:paraId="03C5F3B1" w14:textId="040F5B83" w:rsidR="00502596" w:rsidRDefault="00502596" w:rsidP="00A344D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2596" w:rsidSect="00982F5F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C8A7" w14:textId="77777777" w:rsidR="00FD2731" w:rsidRDefault="00FD2731" w:rsidP="00C24A43">
      <w:r>
        <w:separator/>
      </w:r>
    </w:p>
  </w:endnote>
  <w:endnote w:type="continuationSeparator" w:id="0">
    <w:p w14:paraId="249497D2" w14:textId="77777777" w:rsidR="00FD2731" w:rsidRDefault="00FD2731" w:rsidP="00C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FD11" w14:textId="77777777" w:rsidR="00FD2731" w:rsidRDefault="00FD2731" w:rsidP="00C24A43">
      <w:r>
        <w:separator/>
      </w:r>
    </w:p>
  </w:footnote>
  <w:footnote w:type="continuationSeparator" w:id="0">
    <w:p w14:paraId="3F429B7B" w14:textId="77777777" w:rsidR="00FD2731" w:rsidRDefault="00FD2731" w:rsidP="00C2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7D0F" w14:textId="588D5462" w:rsidR="00233DF9" w:rsidRDefault="008B329E">
    <w:pPr>
      <w:pStyle w:val="a8"/>
    </w:pPr>
    <w:r>
      <w:rPr>
        <w:noProof/>
      </w:rPr>
      <w:drawing>
        <wp:inline distT="0" distB="0" distL="0" distR="0" wp14:anchorId="37CED7D5" wp14:editId="4327A887">
          <wp:extent cx="1874520" cy="330526"/>
          <wp:effectExtent l="0" t="0" r="0" b="0"/>
          <wp:docPr id="283312021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22" cy="3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4B2"/>
    <w:multiLevelType w:val="hybridMultilevel"/>
    <w:tmpl w:val="60143A2C"/>
    <w:lvl w:ilvl="0" w:tplc="FC2825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8A3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E19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6B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068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072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A0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4F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066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7C5"/>
    <w:multiLevelType w:val="hybridMultilevel"/>
    <w:tmpl w:val="4DE01D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74234"/>
    <w:multiLevelType w:val="hybridMultilevel"/>
    <w:tmpl w:val="F58CA692"/>
    <w:lvl w:ilvl="0" w:tplc="A87AE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E0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7E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4D5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C5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A8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ACA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2ED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CDF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7C9"/>
    <w:multiLevelType w:val="hybridMultilevel"/>
    <w:tmpl w:val="C1CA1AFC"/>
    <w:lvl w:ilvl="0" w:tplc="A2A2888A">
      <w:start w:val="1"/>
      <w:numFmt w:val="decimalEnclosedCircle"/>
      <w:lvlText w:val="「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CB4491"/>
    <w:multiLevelType w:val="hybridMultilevel"/>
    <w:tmpl w:val="2DD6B5F0"/>
    <w:lvl w:ilvl="0" w:tplc="EAE63240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E6CFB"/>
    <w:multiLevelType w:val="hybridMultilevel"/>
    <w:tmpl w:val="F58A5F68"/>
    <w:lvl w:ilvl="0" w:tplc="5FAA967E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D32B4"/>
    <w:multiLevelType w:val="hybridMultilevel"/>
    <w:tmpl w:val="9EDE399C"/>
    <w:lvl w:ilvl="0" w:tplc="87F06B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C3D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5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E6C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EE6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37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ED1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6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AB5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56D"/>
    <w:multiLevelType w:val="hybridMultilevel"/>
    <w:tmpl w:val="6B5041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7EF77EB"/>
    <w:multiLevelType w:val="hybridMultilevel"/>
    <w:tmpl w:val="941C8B94"/>
    <w:lvl w:ilvl="0" w:tplc="0E96FD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CC2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066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0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A81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881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60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0F5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E53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5C1"/>
    <w:multiLevelType w:val="hybridMultilevel"/>
    <w:tmpl w:val="06649E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4F29C3"/>
    <w:multiLevelType w:val="hybridMultilevel"/>
    <w:tmpl w:val="328EBFFC"/>
    <w:lvl w:ilvl="0" w:tplc="060AF8E6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3F472B"/>
    <w:multiLevelType w:val="hybridMultilevel"/>
    <w:tmpl w:val="EDCEBE04"/>
    <w:lvl w:ilvl="0" w:tplc="83002C4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6D6337BD"/>
    <w:multiLevelType w:val="hybridMultilevel"/>
    <w:tmpl w:val="3EAE2602"/>
    <w:lvl w:ilvl="0" w:tplc="936C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6AF6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90D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26C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320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586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3E4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5C10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A830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7C437A30"/>
    <w:multiLevelType w:val="hybridMultilevel"/>
    <w:tmpl w:val="AB069FA2"/>
    <w:lvl w:ilvl="0" w:tplc="098C7C00">
      <w:start w:val="1"/>
      <w:numFmt w:val="decimalEnclosedCircle"/>
      <w:lvlText w:val="【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981362">
    <w:abstractNumId w:val="1"/>
  </w:num>
  <w:num w:numId="2" w16cid:durableId="989560414">
    <w:abstractNumId w:val="7"/>
  </w:num>
  <w:num w:numId="3" w16cid:durableId="1747611666">
    <w:abstractNumId w:val="9"/>
  </w:num>
  <w:num w:numId="4" w16cid:durableId="329649753">
    <w:abstractNumId w:val="6"/>
  </w:num>
  <w:num w:numId="5" w16cid:durableId="199755044">
    <w:abstractNumId w:val="2"/>
  </w:num>
  <w:num w:numId="6" w16cid:durableId="1031224298">
    <w:abstractNumId w:val="8"/>
  </w:num>
  <w:num w:numId="7" w16cid:durableId="614756656">
    <w:abstractNumId w:val="0"/>
  </w:num>
  <w:num w:numId="8" w16cid:durableId="514270529">
    <w:abstractNumId w:val="12"/>
  </w:num>
  <w:num w:numId="9" w16cid:durableId="394746568">
    <w:abstractNumId w:val="13"/>
  </w:num>
  <w:num w:numId="10" w16cid:durableId="1452242697">
    <w:abstractNumId w:val="4"/>
  </w:num>
  <w:num w:numId="11" w16cid:durableId="697387887">
    <w:abstractNumId w:val="11"/>
  </w:num>
  <w:num w:numId="12" w16cid:durableId="1989170352">
    <w:abstractNumId w:val="10"/>
  </w:num>
  <w:num w:numId="13" w16cid:durableId="1097560300">
    <w:abstractNumId w:val="3"/>
  </w:num>
  <w:num w:numId="14" w16cid:durableId="1850480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0C"/>
    <w:rsid w:val="0000071C"/>
    <w:rsid w:val="00012220"/>
    <w:rsid w:val="000356B6"/>
    <w:rsid w:val="00036E22"/>
    <w:rsid w:val="000452FC"/>
    <w:rsid w:val="000512F0"/>
    <w:rsid w:val="000605B4"/>
    <w:rsid w:val="00064F5A"/>
    <w:rsid w:val="00067A69"/>
    <w:rsid w:val="00074D06"/>
    <w:rsid w:val="000860A7"/>
    <w:rsid w:val="000B202B"/>
    <w:rsid w:val="000B3C52"/>
    <w:rsid w:val="000D0328"/>
    <w:rsid w:val="000D05EA"/>
    <w:rsid w:val="000D1617"/>
    <w:rsid w:val="000E2969"/>
    <w:rsid w:val="000E721E"/>
    <w:rsid w:val="000F0BD6"/>
    <w:rsid w:val="00103831"/>
    <w:rsid w:val="00123498"/>
    <w:rsid w:val="00123C91"/>
    <w:rsid w:val="0012755D"/>
    <w:rsid w:val="00134272"/>
    <w:rsid w:val="00135F7D"/>
    <w:rsid w:val="00146236"/>
    <w:rsid w:val="0015644B"/>
    <w:rsid w:val="001567EA"/>
    <w:rsid w:val="001574E2"/>
    <w:rsid w:val="00165F27"/>
    <w:rsid w:val="00174091"/>
    <w:rsid w:val="001812EA"/>
    <w:rsid w:val="001A60E6"/>
    <w:rsid w:val="001A7A76"/>
    <w:rsid w:val="001B111B"/>
    <w:rsid w:val="001D488C"/>
    <w:rsid w:val="001D4D9E"/>
    <w:rsid w:val="001D6F1E"/>
    <w:rsid w:val="001D7A24"/>
    <w:rsid w:val="001E42CB"/>
    <w:rsid w:val="00205BBF"/>
    <w:rsid w:val="002063F0"/>
    <w:rsid w:val="002130B3"/>
    <w:rsid w:val="0022276C"/>
    <w:rsid w:val="00223C11"/>
    <w:rsid w:val="00227D29"/>
    <w:rsid w:val="002337DE"/>
    <w:rsid w:val="00233DF9"/>
    <w:rsid w:val="00242DA2"/>
    <w:rsid w:val="002451B6"/>
    <w:rsid w:val="002472C4"/>
    <w:rsid w:val="00255190"/>
    <w:rsid w:val="002605AB"/>
    <w:rsid w:val="0026221D"/>
    <w:rsid w:val="002711EB"/>
    <w:rsid w:val="00276071"/>
    <w:rsid w:val="00292FF6"/>
    <w:rsid w:val="002933A5"/>
    <w:rsid w:val="002942F0"/>
    <w:rsid w:val="002A1112"/>
    <w:rsid w:val="002A2DC4"/>
    <w:rsid w:val="002B4D63"/>
    <w:rsid w:val="002B55C3"/>
    <w:rsid w:val="002B617B"/>
    <w:rsid w:val="002D2D0F"/>
    <w:rsid w:val="002E1DF4"/>
    <w:rsid w:val="002F22CE"/>
    <w:rsid w:val="002F5357"/>
    <w:rsid w:val="003034DD"/>
    <w:rsid w:val="00306FF1"/>
    <w:rsid w:val="0031647A"/>
    <w:rsid w:val="00322E3F"/>
    <w:rsid w:val="00323BEF"/>
    <w:rsid w:val="003401C2"/>
    <w:rsid w:val="0034519D"/>
    <w:rsid w:val="00355916"/>
    <w:rsid w:val="00375841"/>
    <w:rsid w:val="0039477E"/>
    <w:rsid w:val="003A0328"/>
    <w:rsid w:val="003B169E"/>
    <w:rsid w:val="003B6A5A"/>
    <w:rsid w:val="003D4E51"/>
    <w:rsid w:val="003E1C49"/>
    <w:rsid w:val="003E31FC"/>
    <w:rsid w:val="003E69A5"/>
    <w:rsid w:val="003F5BEA"/>
    <w:rsid w:val="00413764"/>
    <w:rsid w:val="00432706"/>
    <w:rsid w:val="00434B12"/>
    <w:rsid w:val="0044384A"/>
    <w:rsid w:val="004470F0"/>
    <w:rsid w:val="004531D3"/>
    <w:rsid w:val="00463279"/>
    <w:rsid w:val="00470F7F"/>
    <w:rsid w:val="00473594"/>
    <w:rsid w:val="00474577"/>
    <w:rsid w:val="00474C8E"/>
    <w:rsid w:val="00480CB9"/>
    <w:rsid w:val="004828CB"/>
    <w:rsid w:val="004920B1"/>
    <w:rsid w:val="004A0DBC"/>
    <w:rsid w:val="004B1165"/>
    <w:rsid w:val="004D16E4"/>
    <w:rsid w:val="004D2753"/>
    <w:rsid w:val="004D32CF"/>
    <w:rsid w:val="004E673C"/>
    <w:rsid w:val="00502596"/>
    <w:rsid w:val="0051139C"/>
    <w:rsid w:val="00517FF5"/>
    <w:rsid w:val="00521130"/>
    <w:rsid w:val="005344C1"/>
    <w:rsid w:val="00535ECF"/>
    <w:rsid w:val="00541750"/>
    <w:rsid w:val="00546235"/>
    <w:rsid w:val="005526EE"/>
    <w:rsid w:val="005903DB"/>
    <w:rsid w:val="00592BA9"/>
    <w:rsid w:val="00596D20"/>
    <w:rsid w:val="00597BB1"/>
    <w:rsid w:val="005B0D03"/>
    <w:rsid w:val="005B4C1F"/>
    <w:rsid w:val="005B7BB1"/>
    <w:rsid w:val="005C1363"/>
    <w:rsid w:val="005C26C6"/>
    <w:rsid w:val="005D7B52"/>
    <w:rsid w:val="005E25C4"/>
    <w:rsid w:val="005F6713"/>
    <w:rsid w:val="00601FDE"/>
    <w:rsid w:val="006203A6"/>
    <w:rsid w:val="00633E16"/>
    <w:rsid w:val="006379AD"/>
    <w:rsid w:val="0064273A"/>
    <w:rsid w:val="006464E4"/>
    <w:rsid w:val="00647DB6"/>
    <w:rsid w:val="00650A8E"/>
    <w:rsid w:val="00667FAA"/>
    <w:rsid w:val="00673207"/>
    <w:rsid w:val="00673D98"/>
    <w:rsid w:val="00690A03"/>
    <w:rsid w:val="00694E11"/>
    <w:rsid w:val="0069713F"/>
    <w:rsid w:val="006C02B4"/>
    <w:rsid w:val="006C0E39"/>
    <w:rsid w:val="006D139E"/>
    <w:rsid w:val="006D4104"/>
    <w:rsid w:val="006D4A10"/>
    <w:rsid w:val="006F18C6"/>
    <w:rsid w:val="00700C4C"/>
    <w:rsid w:val="0072233C"/>
    <w:rsid w:val="00726D84"/>
    <w:rsid w:val="007335FA"/>
    <w:rsid w:val="00740425"/>
    <w:rsid w:val="00742CD7"/>
    <w:rsid w:val="00762A57"/>
    <w:rsid w:val="00780BA7"/>
    <w:rsid w:val="007954FD"/>
    <w:rsid w:val="0079608B"/>
    <w:rsid w:val="00797508"/>
    <w:rsid w:val="007A5F7C"/>
    <w:rsid w:val="007C1BB3"/>
    <w:rsid w:val="007D20CC"/>
    <w:rsid w:val="007D5754"/>
    <w:rsid w:val="007D582D"/>
    <w:rsid w:val="007D7E9F"/>
    <w:rsid w:val="007F2B55"/>
    <w:rsid w:val="00800247"/>
    <w:rsid w:val="00807525"/>
    <w:rsid w:val="00813518"/>
    <w:rsid w:val="008151D6"/>
    <w:rsid w:val="00820A65"/>
    <w:rsid w:val="00832C10"/>
    <w:rsid w:val="0083618F"/>
    <w:rsid w:val="00840A48"/>
    <w:rsid w:val="00851083"/>
    <w:rsid w:val="00851B6C"/>
    <w:rsid w:val="00863BA0"/>
    <w:rsid w:val="00867AD7"/>
    <w:rsid w:val="0087443D"/>
    <w:rsid w:val="00881665"/>
    <w:rsid w:val="008819B1"/>
    <w:rsid w:val="0088295B"/>
    <w:rsid w:val="008A4824"/>
    <w:rsid w:val="008B329E"/>
    <w:rsid w:val="008B7354"/>
    <w:rsid w:val="008C03EB"/>
    <w:rsid w:val="008C1DBB"/>
    <w:rsid w:val="008D29D0"/>
    <w:rsid w:val="008E7C5F"/>
    <w:rsid w:val="008F4399"/>
    <w:rsid w:val="009117A0"/>
    <w:rsid w:val="00913FF8"/>
    <w:rsid w:val="00923ABF"/>
    <w:rsid w:val="00926C8F"/>
    <w:rsid w:val="0093727F"/>
    <w:rsid w:val="00937EA8"/>
    <w:rsid w:val="00941A9A"/>
    <w:rsid w:val="009729D8"/>
    <w:rsid w:val="00975242"/>
    <w:rsid w:val="00975564"/>
    <w:rsid w:val="00976AF6"/>
    <w:rsid w:val="0097783D"/>
    <w:rsid w:val="00982F5F"/>
    <w:rsid w:val="009843EB"/>
    <w:rsid w:val="009B37EF"/>
    <w:rsid w:val="009C08BB"/>
    <w:rsid w:val="009C149D"/>
    <w:rsid w:val="009F047A"/>
    <w:rsid w:val="009F2E7F"/>
    <w:rsid w:val="009F378B"/>
    <w:rsid w:val="009F7EA5"/>
    <w:rsid w:val="00A10EB1"/>
    <w:rsid w:val="00A15D00"/>
    <w:rsid w:val="00A177FF"/>
    <w:rsid w:val="00A235CF"/>
    <w:rsid w:val="00A2796E"/>
    <w:rsid w:val="00A31572"/>
    <w:rsid w:val="00A344D8"/>
    <w:rsid w:val="00A42258"/>
    <w:rsid w:val="00A4243A"/>
    <w:rsid w:val="00A4688C"/>
    <w:rsid w:val="00A478EC"/>
    <w:rsid w:val="00A61BAA"/>
    <w:rsid w:val="00A644B0"/>
    <w:rsid w:val="00A67171"/>
    <w:rsid w:val="00A74EC2"/>
    <w:rsid w:val="00A77627"/>
    <w:rsid w:val="00AA3BCC"/>
    <w:rsid w:val="00AB364C"/>
    <w:rsid w:val="00AB7E3F"/>
    <w:rsid w:val="00AC2A71"/>
    <w:rsid w:val="00AC6F1E"/>
    <w:rsid w:val="00AD2288"/>
    <w:rsid w:val="00AD47E2"/>
    <w:rsid w:val="00AD5AD0"/>
    <w:rsid w:val="00B00076"/>
    <w:rsid w:val="00B12B6B"/>
    <w:rsid w:val="00B20B4F"/>
    <w:rsid w:val="00B253B3"/>
    <w:rsid w:val="00B332F6"/>
    <w:rsid w:val="00B4511E"/>
    <w:rsid w:val="00B4685E"/>
    <w:rsid w:val="00B57A7F"/>
    <w:rsid w:val="00B61AD6"/>
    <w:rsid w:val="00B66ADA"/>
    <w:rsid w:val="00B72C41"/>
    <w:rsid w:val="00B80AB6"/>
    <w:rsid w:val="00B872A8"/>
    <w:rsid w:val="00B9790D"/>
    <w:rsid w:val="00BA634A"/>
    <w:rsid w:val="00BB14CC"/>
    <w:rsid w:val="00BB18BE"/>
    <w:rsid w:val="00BB75F8"/>
    <w:rsid w:val="00BB7EB6"/>
    <w:rsid w:val="00BC00D0"/>
    <w:rsid w:val="00BC6207"/>
    <w:rsid w:val="00BE024D"/>
    <w:rsid w:val="00BE6F50"/>
    <w:rsid w:val="00BF0F0C"/>
    <w:rsid w:val="00C0527D"/>
    <w:rsid w:val="00C072DD"/>
    <w:rsid w:val="00C2021C"/>
    <w:rsid w:val="00C24A43"/>
    <w:rsid w:val="00C2616F"/>
    <w:rsid w:val="00C43890"/>
    <w:rsid w:val="00C5294A"/>
    <w:rsid w:val="00C616A5"/>
    <w:rsid w:val="00C63D27"/>
    <w:rsid w:val="00C651A9"/>
    <w:rsid w:val="00C702BD"/>
    <w:rsid w:val="00C803C8"/>
    <w:rsid w:val="00C854FB"/>
    <w:rsid w:val="00C86060"/>
    <w:rsid w:val="00C9564C"/>
    <w:rsid w:val="00CA43F8"/>
    <w:rsid w:val="00CB0F0C"/>
    <w:rsid w:val="00CB33EC"/>
    <w:rsid w:val="00CB585E"/>
    <w:rsid w:val="00CB5D38"/>
    <w:rsid w:val="00CB7462"/>
    <w:rsid w:val="00CE2818"/>
    <w:rsid w:val="00CE6727"/>
    <w:rsid w:val="00CF074F"/>
    <w:rsid w:val="00CF4F37"/>
    <w:rsid w:val="00D0031E"/>
    <w:rsid w:val="00D06860"/>
    <w:rsid w:val="00D12BBE"/>
    <w:rsid w:val="00D13C75"/>
    <w:rsid w:val="00D31364"/>
    <w:rsid w:val="00D3455E"/>
    <w:rsid w:val="00D56EB4"/>
    <w:rsid w:val="00D764D8"/>
    <w:rsid w:val="00D842D6"/>
    <w:rsid w:val="00D8487A"/>
    <w:rsid w:val="00D97411"/>
    <w:rsid w:val="00DA4AD1"/>
    <w:rsid w:val="00DB53C2"/>
    <w:rsid w:val="00DB75E6"/>
    <w:rsid w:val="00DC2D63"/>
    <w:rsid w:val="00DD2EE8"/>
    <w:rsid w:val="00DE2939"/>
    <w:rsid w:val="00DE73BC"/>
    <w:rsid w:val="00DF6EEA"/>
    <w:rsid w:val="00E02DCF"/>
    <w:rsid w:val="00E138A6"/>
    <w:rsid w:val="00E174BE"/>
    <w:rsid w:val="00E20EC0"/>
    <w:rsid w:val="00E21DB5"/>
    <w:rsid w:val="00E46C6A"/>
    <w:rsid w:val="00E62C72"/>
    <w:rsid w:val="00E63BC8"/>
    <w:rsid w:val="00E640F2"/>
    <w:rsid w:val="00EB585A"/>
    <w:rsid w:val="00ED16E4"/>
    <w:rsid w:val="00ED549F"/>
    <w:rsid w:val="00ED56F2"/>
    <w:rsid w:val="00EE33D6"/>
    <w:rsid w:val="00EF2295"/>
    <w:rsid w:val="00EF4DD3"/>
    <w:rsid w:val="00EF7940"/>
    <w:rsid w:val="00F00CBC"/>
    <w:rsid w:val="00F10F07"/>
    <w:rsid w:val="00F148D9"/>
    <w:rsid w:val="00F21940"/>
    <w:rsid w:val="00F26E29"/>
    <w:rsid w:val="00F35540"/>
    <w:rsid w:val="00F6202B"/>
    <w:rsid w:val="00F8139C"/>
    <w:rsid w:val="00F904BF"/>
    <w:rsid w:val="00FA1344"/>
    <w:rsid w:val="00FA6405"/>
    <w:rsid w:val="00FB0992"/>
    <w:rsid w:val="00FB6405"/>
    <w:rsid w:val="00FC0F0C"/>
    <w:rsid w:val="00FC73E1"/>
    <w:rsid w:val="00FD0C0E"/>
    <w:rsid w:val="00FD2731"/>
    <w:rsid w:val="00FD27B1"/>
    <w:rsid w:val="00FD2EFF"/>
    <w:rsid w:val="00FD6FF6"/>
    <w:rsid w:val="00FE0C2A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F8693"/>
  <w15:chartTrackingRefBased/>
  <w15:docId w15:val="{3672251A-A617-4ECA-A9DF-58C5682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F0C"/>
  </w:style>
  <w:style w:type="character" w:customStyle="1" w:styleId="a4">
    <w:name w:val="日付 (文字)"/>
    <w:basedOn w:val="a0"/>
    <w:link w:val="a3"/>
    <w:uiPriority w:val="99"/>
    <w:semiHidden/>
    <w:rsid w:val="00FC0F0C"/>
  </w:style>
  <w:style w:type="paragraph" w:styleId="a5">
    <w:name w:val="List Paragraph"/>
    <w:basedOn w:val="a"/>
    <w:uiPriority w:val="34"/>
    <w:qFormat/>
    <w:rsid w:val="004D16E4"/>
    <w:pPr>
      <w:ind w:leftChars="400" w:left="840"/>
    </w:pPr>
  </w:style>
  <w:style w:type="character" w:styleId="a6">
    <w:name w:val="Hyperlink"/>
    <w:basedOn w:val="a0"/>
    <w:uiPriority w:val="99"/>
    <w:unhideWhenUsed/>
    <w:rsid w:val="001812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12E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24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4A43"/>
  </w:style>
  <w:style w:type="paragraph" w:styleId="aa">
    <w:name w:val="footer"/>
    <w:basedOn w:val="a"/>
    <w:link w:val="ab"/>
    <w:uiPriority w:val="99"/>
    <w:unhideWhenUsed/>
    <w:rsid w:val="00C24A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4A43"/>
  </w:style>
  <w:style w:type="character" w:styleId="ac">
    <w:name w:val="annotation reference"/>
    <w:basedOn w:val="a0"/>
    <w:uiPriority w:val="99"/>
    <w:semiHidden/>
    <w:unhideWhenUsed/>
    <w:rsid w:val="00E46C6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6C6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6C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46C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6C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2A71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A3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3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B927A-F3F7-4C4D-A58D-BBDB2DB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r</dc:creator>
  <cp:keywords/>
  <dc:description/>
  <cp:lastModifiedBy>masanorik@ebase-sl.jp</cp:lastModifiedBy>
  <cp:revision>88</cp:revision>
  <cp:lastPrinted>2025-10-28T22:48:00Z</cp:lastPrinted>
  <dcterms:created xsi:type="dcterms:W3CDTF">2025-07-30T13:23:00Z</dcterms:created>
  <dcterms:modified xsi:type="dcterms:W3CDTF">2026-01-09T10:19:00Z</dcterms:modified>
</cp:coreProperties>
</file>